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>«</w:t>
      </w:r>
      <w:r w:rsidR="002336FE">
        <w:rPr>
          <w:rFonts w:ascii="Times New Roman" w:hAnsi="Times New Roman"/>
          <w:noProof/>
          <w:sz w:val="24"/>
          <w:szCs w:val="24"/>
        </w:rPr>
        <w:t>08</w:t>
      </w:r>
      <w:r w:rsidRPr="00E420B4">
        <w:rPr>
          <w:rFonts w:ascii="Times New Roman" w:hAnsi="Times New Roman"/>
          <w:noProof/>
          <w:sz w:val="24"/>
          <w:szCs w:val="24"/>
        </w:rPr>
        <w:t xml:space="preserve"> » </w:t>
      </w:r>
      <w:r w:rsidR="002336FE">
        <w:rPr>
          <w:rFonts w:ascii="Times New Roman" w:hAnsi="Times New Roman"/>
          <w:noProof/>
          <w:sz w:val="24"/>
          <w:szCs w:val="24"/>
        </w:rPr>
        <w:t>апреля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2336FE">
        <w:rPr>
          <w:rFonts w:ascii="Times New Roman" w:hAnsi="Times New Roman"/>
          <w:noProof/>
          <w:sz w:val="24"/>
          <w:szCs w:val="24"/>
        </w:rPr>
        <w:t>22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</w:t>
      </w:r>
      <w:r w:rsidR="002336FE"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E420B4">
        <w:rPr>
          <w:rFonts w:ascii="Times New Roman" w:hAnsi="Times New Roman"/>
          <w:noProof/>
          <w:sz w:val="24"/>
          <w:szCs w:val="24"/>
        </w:rPr>
        <w:t xml:space="preserve">    № </w:t>
      </w:r>
      <w:r w:rsidR="002336FE">
        <w:rPr>
          <w:rFonts w:ascii="Times New Roman" w:hAnsi="Times New Roman"/>
          <w:noProof/>
          <w:sz w:val="24"/>
          <w:szCs w:val="24"/>
        </w:rPr>
        <w:t>73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5F20" w:rsidRPr="00C85F20" w:rsidRDefault="00C85F20" w:rsidP="00BD53C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D53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нании утратившим силу</w:t>
      </w:r>
    </w:p>
    <w:p w:rsidR="00647467" w:rsidRDefault="00647467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DE0" w:rsidRPr="00C85F20" w:rsidRDefault="006B2DE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В </w:t>
      </w:r>
      <w:r w:rsidR="00BD53C0">
        <w:rPr>
          <w:sz w:val="26"/>
          <w:szCs w:val="26"/>
        </w:rPr>
        <w:t>целях приведения муниципальных правовых актов администрации сельского поселения Русскинская в соответствие с действующим законодательством:</w:t>
      </w:r>
    </w:p>
    <w:p w:rsid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</w:t>
      </w:r>
      <w:r w:rsidR="00BD53C0">
        <w:rPr>
          <w:sz w:val="26"/>
          <w:szCs w:val="26"/>
        </w:rPr>
        <w:t>Признать утратившим силу постановление администрации сельского поселения Русскинская от 22.03.2017 № 39 "Об утверждении положения о порядке расчета размера платы</w:t>
      </w:r>
      <w:r w:rsidR="00EB4541">
        <w:rPr>
          <w:sz w:val="26"/>
          <w:szCs w:val="26"/>
        </w:rPr>
        <w:t xml:space="preserve"> за пользование жилым помещением (платы за наем) для нанимателей жилых помещений по договорам найма служебных жилых помещений и договорам найма жилых помещений коммерческого использования муниципального жилищного фонда сельского поселения Русскинская".</w:t>
      </w:r>
    </w:p>
    <w:p w:rsidR="00EB4541" w:rsidRPr="00647467" w:rsidRDefault="00EB454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бнародовать и разместить на официальном сайте сельского поселения Русскинская.</w:t>
      </w:r>
    </w:p>
    <w:p w:rsidR="00647467" w:rsidRPr="00647467" w:rsidRDefault="00EB454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467" w:rsidRPr="00647467">
        <w:rPr>
          <w:sz w:val="26"/>
          <w:szCs w:val="26"/>
        </w:rPr>
        <w:t>. Настоящее постановление вступает в силу после официального опубликования (обнародования).</w:t>
      </w:r>
    </w:p>
    <w:p w:rsidR="00647467" w:rsidRPr="00647467" w:rsidRDefault="00EB4541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873E02" w:rsidRDefault="00873E02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C85F20" w:rsidRDefault="00C85F20" w:rsidP="006B2DE0">
      <w:pPr>
        <w:spacing w:line="240" w:lineRule="auto"/>
        <w:ind w:left="567"/>
        <w:rPr>
          <w:rFonts w:ascii="Times New Roman" w:eastAsia="Times New Roman" w:hAnsi="Times New Roman" w:cs="Arial"/>
          <w:sz w:val="26"/>
          <w:szCs w:val="26"/>
        </w:rPr>
      </w:pPr>
    </w:p>
    <w:p w:rsidR="000D1918" w:rsidRDefault="000D1918" w:rsidP="006B2DE0">
      <w:pPr>
        <w:spacing w:line="240" w:lineRule="auto"/>
        <w:ind w:left="567" w:firstLine="709"/>
        <w:rPr>
          <w:rFonts w:ascii="Times New Roman" w:eastAsia="Times New Roman" w:hAnsi="Times New Roman" w:cs="Arial"/>
          <w:sz w:val="26"/>
          <w:szCs w:val="26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50EF" w:rsidRPr="00E870EE" w:rsidRDefault="003550EF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550EF" w:rsidRPr="00E870EE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60802"/>
    <w:rsid w:val="000A531E"/>
    <w:rsid w:val="000D1918"/>
    <w:rsid w:val="000E1C29"/>
    <w:rsid w:val="000E2540"/>
    <w:rsid w:val="0012039D"/>
    <w:rsid w:val="00133E64"/>
    <w:rsid w:val="001E0C3B"/>
    <w:rsid w:val="00226DBD"/>
    <w:rsid w:val="002336FE"/>
    <w:rsid w:val="00247549"/>
    <w:rsid w:val="002D5F90"/>
    <w:rsid w:val="002E058B"/>
    <w:rsid w:val="00324956"/>
    <w:rsid w:val="003550EF"/>
    <w:rsid w:val="003B1E7C"/>
    <w:rsid w:val="003B63E1"/>
    <w:rsid w:val="003F7AC3"/>
    <w:rsid w:val="004076D7"/>
    <w:rsid w:val="004D1C60"/>
    <w:rsid w:val="00533182"/>
    <w:rsid w:val="00542954"/>
    <w:rsid w:val="00583D1A"/>
    <w:rsid w:val="005E3931"/>
    <w:rsid w:val="005F2C6F"/>
    <w:rsid w:val="00604842"/>
    <w:rsid w:val="006272E1"/>
    <w:rsid w:val="00635A28"/>
    <w:rsid w:val="006375D9"/>
    <w:rsid w:val="00647467"/>
    <w:rsid w:val="00661E92"/>
    <w:rsid w:val="006B2DE0"/>
    <w:rsid w:val="006F1729"/>
    <w:rsid w:val="006F69C5"/>
    <w:rsid w:val="007077B8"/>
    <w:rsid w:val="00710280"/>
    <w:rsid w:val="00742591"/>
    <w:rsid w:val="007F4D5D"/>
    <w:rsid w:val="007F56F0"/>
    <w:rsid w:val="00807F26"/>
    <w:rsid w:val="00815ACD"/>
    <w:rsid w:val="00855BCD"/>
    <w:rsid w:val="00873942"/>
    <w:rsid w:val="00873E02"/>
    <w:rsid w:val="00884647"/>
    <w:rsid w:val="008D0673"/>
    <w:rsid w:val="008D09C8"/>
    <w:rsid w:val="00904CCC"/>
    <w:rsid w:val="00924F6A"/>
    <w:rsid w:val="009674CB"/>
    <w:rsid w:val="00973C24"/>
    <w:rsid w:val="00985CE0"/>
    <w:rsid w:val="0099200C"/>
    <w:rsid w:val="009A5FFD"/>
    <w:rsid w:val="009D3ED2"/>
    <w:rsid w:val="00A106D7"/>
    <w:rsid w:val="00A27068"/>
    <w:rsid w:val="00A53355"/>
    <w:rsid w:val="00A901D2"/>
    <w:rsid w:val="00AB1FD6"/>
    <w:rsid w:val="00AC41A1"/>
    <w:rsid w:val="00AE6048"/>
    <w:rsid w:val="00B0636D"/>
    <w:rsid w:val="00B14D12"/>
    <w:rsid w:val="00B15172"/>
    <w:rsid w:val="00B2574B"/>
    <w:rsid w:val="00BB22DA"/>
    <w:rsid w:val="00BC5DA8"/>
    <w:rsid w:val="00BD3CA0"/>
    <w:rsid w:val="00BD4A7A"/>
    <w:rsid w:val="00BD53C0"/>
    <w:rsid w:val="00BE388D"/>
    <w:rsid w:val="00C659A6"/>
    <w:rsid w:val="00C85F20"/>
    <w:rsid w:val="00CB52F4"/>
    <w:rsid w:val="00CC2028"/>
    <w:rsid w:val="00D112C6"/>
    <w:rsid w:val="00DC21B6"/>
    <w:rsid w:val="00DD2A01"/>
    <w:rsid w:val="00DD2B74"/>
    <w:rsid w:val="00E13C06"/>
    <w:rsid w:val="00E22638"/>
    <w:rsid w:val="00E420B4"/>
    <w:rsid w:val="00E870EE"/>
    <w:rsid w:val="00EA0BDA"/>
    <w:rsid w:val="00EA4C7C"/>
    <w:rsid w:val="00EB4541"/>
    <w:rsid w:val="00ED19F7"/>
    <w:rsid w:val="00EF7114"/>
    <w:rsid w:val="00F2268F"/>
    <w:rsid w:val="00F26FF8"/>
    <w:rsid w:val="00F37E2F"/>
    <w:rsid w:val="00F749F9"/>
    <w:rsid w:val="00F76FFA"/>
    <w:rsid w:val="00F852C1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0</cp:revision>
  <cp:lastPrinted>2021-09-23T07:17:00Z</cp:lastPrinted>
  <dcterms:created xsi:type="dcterms:W3CDTF">2017-03-22T09:15:00Z</dcterms:created>
  <dcterms:modified xsi:type="dcterms:W3CDTF">2022-04-08T10:33:00Z</dcterms:modified>
</cp:coreProperties>
</file>